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346"/>
        <w:gridCol w:w="4058"/>
        <w:gridCol w:w="2725"/>
      </w:tblGrid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mpra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Comercial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ompro Oro Panaderas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alle Panaderas Nº 1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Palencia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BF6314" w:rsidP="00BF6FE3">
            <w:pPr>
              <w:rPr>
                <w:sz w:val="20"/>
              </w:rPr>
            </w:pPr>
            <w:r>
              <w:rPr>
                <w:sz w:val="20"/>
              </w:rPr>
              <w:t>622 33 43 34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6B4D46">
              <w:rPr>
                <w:sz w:val="20"/>
              </w:rPr>
              <w:t>.I.F.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B-19768886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245"/>
        </w:trPr>
        <w:tc>
          <w:tcPr>
            <w:tcW w:w="5000" w:type="pct"/>
            <w:gridSpan w:val="4"/>
            <w:vAlign w:val="center"/>
          </w:tcPr>
          <w:p w:rsidR="0057330F" w:rsidRDefault="0057330F" w:rsidP="00BF6FE3"/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Vende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y Apellidos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Default="00AE150E" w:rsidP="00BF6FE3">
            <w:pPr>
              <w:rPr>
                <w:sz w:val="20"/>
              </w:rPr>
            </w:pPr>
            <w:r>
              <w:rPr>
                <w:sz w:val="20"/>
              </w:rPr>
              <w:t>{{nombre</w:t>
            </w:r>
            <w:r w:rsidR="0057330F">
              <w:rPr>
                <w:sz w:val="20"/>
              </w:rPr>
              <w:t>}}</w:t>
            </w:r>
            <w:r w:rsidR="002E0E3F">
              <w:rPr>
                <w:sz w:val="20"/>
              </w:rPr>
              <w:t xml:space="preserve"> {{apellidos}}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6C2279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>
              <w:rPr>
                <w:sz w:val="20"/>
              </w:rPr>
              <w:t>direccion</w:t>
            </w:r>
            <w:proofErr w:type="spellEnd"/>
            <w:r w:rsidR="0057330F"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0F32F4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0F32F4">
              <w:rPr>
                <w:sz w:val="20"/>
              </w:rPr>
              <w:t>poblacion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telefono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C11412" w:rsidP="00BF6FE3">
            <w:pPr>
              <w:rPr>
                <w:sz w:val="20"/>
              </w:rPr>
            </w:pPr>
            <w:r>
              <w:rPr>
                <w:sz w:val="20"/>
              </w:rPr>
              <w:t>NIF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dni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030552">
        <w:trPr>
          <w:trHeight w:val="227"/>
        </w:trPr>
        <w:tc>
          <w:tcPr>
            <w:tcW w:w="5000" w:type="pct"/>
            <w:gridSpan w:val="4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ntrato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367E70" w:rsidP="00BF6FE3">
            <w:pPr>
              <w:rPr>
                <w:sz w:val="20"/>
              </w:rPr>
            </w:pPr>
            <w:r>
              <w:rPr>
                <w:sz w:val="20"/>
              </w:rPr>
              <w:t>Rescate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B97A86">
              <w:rPr>
                <w:sz w:val="20"/>
              </w:rPr>
              <w:t>idContrato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6C2279" w:rsidP="00BF6FE3">
            <w:pPr>
              <w:rPr>
                <w:sz w:val="20"/>
              </w:rPr>
            </w:pPr>
            <w:r>
              <w:rPr>
                <w:sz w:val="20"/>
              </w:rPr>
              <w:t xml:space="preserve">Fecha 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r w:rsidR="00AD4955">
              <w:rPr>
                <w:sz w:val="20"/>
              </w:rPr>
              <w:t>fechaRescate</w:t>
            </w:r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6C2279" w:rsidRPr="006B4D46" w:rsidTr="008D1F98">
        <w:trPr>
          <w:gridAfter w:val="2"/>
          <w:wAfter w:w="3567" w:type="pct"/>
          <w:trHeight w:val="221"/>
        </w:trPr>
        <w:tc>
          <w:tcPr>
            <w:tcW w:w="1433" w:type="pct"/>
            <w:gridSpan w:val="2"/>
            <w:vAlign w:val="center"/>
          </w:tcPr>
          <w:p w:rsidR="006C2279" w:rsidRPr="006B4D46" w:rsidRDefault="006C2279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0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os de los Productos</w:t>
            </w:r>
          </w:p>
        </w:tc>
      </w:tr>
    </w:tbl>
    <w:p w:rsidR="00E469D7" w:rsidRPr="00D8317B" w:rsidRDefault="00E44831" w:rsidP="00BF4508">
      <w:r>
        <w:t>{{</w:t>
      </w:r>
      <w:proofErr w:type="spellStart"/>
      <w:r>
        <w:t>tablaProductos</w:t>
      </w:r>
      <w:proofErr w:type="spellEnd"/>
      <w:r>
        <w:t>}}</w:t>
      </w:r>
    </w:p>
    <w:sectPr w:rsidR="00E469D7" w:rsidRPr="00D8317B" w:rsidSect="003F2E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F8" w:rsidRDefault="00A52EF8" w:rsidP="00F34A17">
      <w:pPr>
        <w:spacing w:after="0" w:line="240" w:lineRule="auto"/>
      </w:pPr>
      <w:r>
        <w:separator/>
      </w:r>
    </w:p>
  </w:endnote>
  <w:endnote w:type="continuationSeparator" w:id="0">
    <w:p w:rsidR="00A52EF8" w:rsidRDefault="00A52EF8" w:rsidP="00F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C4" w:rsidRDefault="00EB21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79" w:rsidRDefault="006C2279" w:rsidP="006C2279">
    <w:pPr>
      <w:spacing w:after="0" w:line="240" w:lineRule="auto"/>
      <w:jc w:val="both"/>
      <w:rPr>
        <w:sz w:val="10"/>
      </w:rPr>
    </w:pPr>
    <w:r w:rsidRPr="0057469F">
      <w:rPr>
        <w:sz w:val="10"/>
      </w:rPr>
      <w:t xml:space="preserve">El </w:t>
    </w:r>
    <w:r>
      <w:rPr>
        <w:sz w:val="10"/>
      </w:rPr>
      <w:t>arriba</w:t>
    </w:r>
    <w:r w:rsidRPr="0057469F">
      <w:rPr>
        <w:sz w:val="10"/>
      </w:rPr>
      <w:t xml:space="preserve"> firmante declara, bajo su responsabilidad, que los objetos en este documento han sido adquiridos en España de manera lícita o bien importados legalmente, que se hallan libres de cargas y gravámenes y que son de su absoluta propiedad conforme exige la legislación española vigente. Así mismo, declara que los objetos relacionados se encuentran en correcto estado de uso y conservación de manera acorde con su naturaleza y antigüedad. De no ser así, se detall</w:t>
    </w:r>
    <w:r>
      <w:rPr>
        <w:sz w:val="10"/>
      </w:rPr>
      <w:t xml:space="preserve">arán en anexo a este documento. </w:t>
    </w:r>
    <w:r w:rsidRPr="0057469F">
      <w:rPr>
        <w:sz w:val="10"/>
      </w:rPr>
      <w:t>Desde la firma de este contrato los objetos de arriba detallados pasan a ser propiedad de la parte compradora.</w:t>
    </w:r>
    <w:r>
      <w:rPr>
        <w:sz w:val="10"/>
      </w:rPr>
      <w:t xml:space="preserve"> </w:t>
    </w:r>
  </w:p>
  <w:p w:rsidR="006C2279" w:rsidRPr="0095553A" w:rsidRDefault="006C2279" w:rsidP="006C2279">
    <w:pPr>
      <w:spacing w:after="0" w:line="240" w:lineRule="auto"/>
      <w:jc w:val="both"/>
      <w:rPr>
        <w:sz w:val="10"/>
      </w:rPr>
    </w:pPr>
    <w:r w:rsidRPr="0057469F">
      <w:rPr>
        <w:sz w:val="10"/>
      </w:rPr>
      <w:t xml:space="preserve">En cumplimiento de lo dispuesto en la </w:t>
    </w:r>
    <w:r>
      <w:rPr>
        <w:b/>
        <w:sz w:val="10"/>
      </w:rPr>
      <w:t>Ley Orgánica</w:t>
    </w:r>
    <w:r w:rsidRPr="0057469F">
      <w:rPr>
        <w:b/>
        <w:sz w:val="10"/>
      </w:rPr>
      <w:t xml:space="preserve"> 15/1999 de 13 de diciembre</w:t>
    </w:r>
    <w:r w:rsidRPr="0057469F">
      <w:rPr>
        <w:sz w:val="10"/>
      </w:rPr>
      <w:t xml:space="preserve">, en Protección de Datos de Carácter Personal, sus datos serán incorporados en un fichero automatizado de datos confidencial y podrá ser empleado por </w:t>
    </w:r>
    <w:r w:rsidRPr="00055538">
      <w:rPr>
        <w:b/>
        <w:sz w:val="10"/>
      </w:rPr>
      <w:t>AUTILLANOS S.L.</w:t>
    </w:r>
    <w:r w:rsidRPr="0057469F">
      <w:rPr>
        <w:sz w:val="10"/>
      </w:rPr>
      <w:t xml:space="preserve"> para realizar campañas de promoción de sus servicios o productos. El cliente podrá ejercer los derechos de accesos, rectificación, cancelación y oposición, comunicándolo por correo electrónico al correo </w:t>
    </w:r>
    <w:r>
      <w:rPr>
        <w:b/>
        <w:sz w:val="10"/>
      </w:rPr>
      <w:t>autillanoscarriedo</w:t>
    </w:r>
    <w:r w:rsidRPr="0057469F">
      <w:rPr>
        <w:b/>
        <w:sz w:val="10"/>
      </w:rPr>
      <w:t>@</w:t>
    </w:r>
    <w:r>
      <w:rPr>
        <w:b/>
        <w:sz w:val="10"/>
      </w:rPr>
      <w:t>gmail.com</w:t>
    </w:r>
    <w:r w:rsidRPr="0057469F">
      <w:rPr>
        <w:sz w:val="10"/>
      </w:rPr>
      <w:t xml:space="preserve"> o en su defecto por escrito a </w:t>
    </w:r>
    <w:r w:rsidRPr="0057469F">
      <w:rPr>
        <w:b/>
        <w:sz w:val="10"/>
      </w:rPr>
      <w:t>C/ Panaderas 1, Local</w:t>
    </w:r>
    <w:r>
      <w:rPr>
        <w:b/>
        <w:sz w:val="10"/>
      </w:rPr>
      <w:t xml:space="preserve"> 2</w:t>
    </w:r>
    <w:r w:rsidRPr="0057469F">
      <w:rPr>
        <w:b/>
        <w:sz w:val="10"/>
      </w:rPr>
      <w:t>, 34001, Palencia</w:t>
    </w:r>
    <w:r w:rsidRPr="0057469F">
      <w:rPr>
        <w:sz w:val="10"/>
      </w:rPr>
      <w:t>.</w:t>
    </w:r>
  </w:p>
  <w:p w:rsidR="00F34A17" w:rsidRDefault="006C2279" w:rsidP="006C2279">
    <w:pPr>
      <w:pStyle w:val="Piedepgina"/>
      <w:tabs>
        <w:tab w:val="left" w:pos="7354"/>
      </w:tabs>
    </w:pPr>
    <w:proofErr w:type="spellStart"/>
    <w:r>
      <w:t>Autillanos</w:t>
    </w:r>
    <w:proofErr w:type="spellEnd"/>
    <w:r>
      <w:t xml:space="preserve"> S.L.</w:t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C4" w:rsidRDefault="00EB2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F8" w:rsidRDefault="00A52EF8" w:rsidP="00F34A17">
      <w:pPr>
        <w:spacing w:after="0" w:line="240" w:lineRule="auto"/>
      </w:pPr>
      <w:r>
        <w:separator/>
      </w:r>
    </w:p>
  </w:footnote>
  <w:footnote w:type="continuationSeparator" w:id="0">
    <w:p w:rsidR="00A52EF8" w:rsidRDefault="00A52EF8" w:rsidP="00F3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C4" w:rsidRDefault="00EB21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12F" w:rsidRDefault="00D218AC" w:rsidP="0001512F">
    <w:pPr>
      <w:pStyle w:val="Encabezado"/>
      <w:tabs>
        <w:tab w:val="clear" w:pos="4252"/>
        <w:tab w:val="clear" w:pos="8504"/>
        <w:tab w:val="left" w:pos="8222"/>
      </w:tabs>
    </w:pPr>
    <w:r>
      <w:t xml:space="preserve">                         </w:t>
    </w:r>
    <w:r w:rsidR="00DF0419">
      <w:t xml:space="preserve">                         </w:t>
    </w:r>
    <w:bookmarkStart w:id="0" w:name="_GoBack"/>
    <w:bookmarkEnd w:id="0"/>
    <w:r w:rsidR="0001512F">
      <w:t>{{idContrato}}</w:t>
    </w:r>
  </w:p>
  <w:p w:rsidR="00C90DF0" w:rsidRPr="0001512F" w:rsidRDefault="00C90DF0" w:rsidP="0001512F">
    <w:pPr>
      <w:pStyle w:val="Encabezado"/>
      <w:tabs>
        <w:tab w:val="clear" w:pos="4252"/>
        <w:tab w:val="clear" w:pos="8504"/>
        <w:tab w:val="left" w:pos="67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C4" w:rsidRDefault="00EB21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6F"/>
    <w:rsid w:val="00007ADE"/>
    <w:rsid w:val="0001512F"/>
    <w:rsid w:val="00030552"/>
    <w:rsid w:val="000F0648"/>
    <w:rsid w:val="000F32F4"/>
    <w:rsid w:val="00107AB0"/>
    <w:rsid w:val="00132E28"/>
    <w:rsid w:val="0014638C"/>
    <w:rsid w:val="001970CD"/>
    <w:rsid w:val="001D4DBF"/>
    <w:rsid w:val="001E0385"/>
    <w:rsid w:val="0025216C"/>
    <w:rsid w:val="0027449C"/>
    <w:rsid w:val="00280372"/>
    <w:rsid w:val="002E0E3F"/>
    <w:rsid w:val="002F4F53"/>
    <w:rsid w:val="002F523A"/>
    <w:rsid w:val="002F5436"/>
    <w:rsid w:val="00302955"/>
    <w:rsid w:val="00327F6F"/>
    <w:rsid w:val="00367E70"/>
    <w:rsid w:val="00376E4A"/>
    <w:rsid w:val="003F2EAE"/>
    <w:rsid w:val="004449EE"/>
    <w:rsid w:val="00453954"/>
    <w:rsid w:val="0048489A"/>
    <w:rsid w:val="004B2E16"/>
    <w:rsid w:val="005135E8"/>
    <w:rsid w:val="00521BBA"/>
    <w:rsid w:val="005522C1"/>
    <w:rsid w:val="00556142"/>
    <w:rsid w:val="0057330F"/>
    <w:rsid w:val="005A07D4"/>
    <w:rsid w:val="005C05A9"/>
    <w:rsid w:val="005C6ED0"/>
    <w:rsid w:val="0060550A"/>
    <w:rsid w:val="006A2E20"/>
    <w:rsid w:val="006A3FAE"/>
    <w:rsid w:val="006B4D46"/>
    <w:rsid w:val="006C2279"/>
    <w:rsid w:val="007337C3"/>
    <w:rsid w:val="0073634F"/>
    <w:rsid w:val="00770933"/>
    <w:rsid w:val="007C6631"/>
    <w:rsid w:val="007C7B41"/>
    <w:rsid w:val="007F1EE3"/>
    <w:rsid w:val="00807892"/>
    <w:rsid w:val="008422BC"/>
    <w:rsid w:val="0089425B"/>
    <w:rsid w:val="008D1F98"/>
    <w:rsid w:val="008D2975"/>
    <w:rsid w:val="008F3104"/>
    <w:rsid w:val="0093790D"/>
    <w:rsid w:val="00954624"/>
    <w:rsid w:val="00987F00"/>
    <w:rsid w:val="00A20262"/>
    <w:rsid w:val="00A2769A"/>
    <w:rsid w:val="00A52EF8"/>
    <w:rsid w:val="00A541E8"/>
    <w:rsid w:val="00AA1745"/>
    <w:rsid w:val="00AD4955"/>
    <w:rsid w:val="00AE150E"/>
    <w:rsid w:val="00B20692"/>
    <w:rsid w:val="00B21B68"/>
    <w:rsid w:val="00B4333F"/>
    <w:rsid w:val="00B97A86"/>
    <w:rsid w:val="00BD0EE6"/>
    <w:rsid w:val="00BF4508"/>
    <w:rsid w:val="00BF6314"/>
    <w:rsid w:val="00BF6FE3"/>
    <w:rsid w:val="00C11412"/>
    <w:rsid w:val="00C34C41"/>
    <w:rsid w:val="00C84AD2"/>
    <w:rsid w:val="00C90DF0"/>
    <w:rsid w:val="00CC39DA"/>
    <w:rsid w:val="00CC7D23"/>
    <w:rsid w:val="00D218AC"/>
    <w:rsid w:val="00D43964"/>
    <w:rsid w:val="00D753E9"/>
    <w:rsid w:val="00D8317B"/>
    <w:rsid w:val="00D83529"/>
    <w:rsid w:val="00D83D49"/>
    <w:rsid w:val="00DD38BC"/>
    <w:rsid w:val="00DF0419"/>
    <w:rsid w:val="00E0133C"/>
    <w:rsid w:val="00E44831"/>
    <w:rsid w:val="00E456D0"/>
    <w:rsid w:val="00E469D7"/>
    <w:rsid w:val="00EB21C4"/>
    <w:rsid w:val="00EC0984"/>
    <w:rsid w:val="00EF49BE"/>
    <w:rsid w:val="00F15FD9"/>
    <w:rsid w:val="00F34A17"/>
    <w:rsid w:val="00F80C56"/>
    <w:rsid w:val="00F8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F3C0"/>
  <w15:chartTrackingRefBased/>
  <w15:docId w15:val="{8C414454-D51F-45EC-AB4D-04E0B0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30F"/>
  </w:style>
  <w:style w:type="paragraph" w:styleId="Ttulo1">
    <w:name w:val="heading 1"/>
    <w:basedOn w:val="Normal"/>
    <w:next w:val="Normal"/>
    <w:link w:val="Ttulo1Car"/>
    <w:uiPriority w:val="9"/>
    <w:qFormat/>
    <w:rsid w:val="00F3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17"/>
  </w:style>
  <w:style w:type="paragraph" w:styleId="Piedepgina">
    <w:name w:val="footer"/>
    <w:basedOn w:val="Normal"/>
    <w:link w:val="Piedepgina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17"/>
  </w:style>
  <w:style w:type="table" w:styleId="Tablaconcuadrcula">
    <w:name w:val="Table Grid"/>
    <w:basedOn w:val="Tablanormal"/>
    <w:uiPriority w:val="39"/>
    <w:rsid w:val="00F3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4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2636-F3A9-4F14-AE22-00BDF4DA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entes Aparicio, Eduardo</cp:lastModifiedBy>
  <cp:revision>40</cp:revision>
  <dcterms:created xsi:type="dcterms:W3CDTF">2024-10-03T16:49:00Z</dcterms:created>
  <dcterms:modified xsi:type="dcterms:W3CDTF">2025-01-10T11:12:00Z</dcterms:modified>
</cp:coreProperties>
</file>